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D5" w:rsidRPr="00C30C19" w:rsidRDefault="000A70D5" w:rsidP="00C30C19">
      <w:pPr>
        <w:spacing w:after="0" w:line="276" w:lineRule="auto"/>
        <w:ind w:hanging="851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30C1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рок литературы в 10 классе</w:t>
      </w:r>
    </w:p>
    <w:p w:rsidR="000A70D5" w:rsidRPr="00C30C19" w:rsidRDefault="000A70D5" w:rsidP="00C30C19">
      <w:pPr>
        <w:spacing w:after="0" w:line="276" w:lineRule="auto"/>
        <w:ind w:left="-85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30C1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работала </w:t>
      </w:r>
      <w:proofErr w:type="spellStart"/>
      <w:r w:rsidRPr="00C30C1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Белиева</w:t>
      </w:r>
      <w:proofErr w:type="spellEnd"/>
      <w:r w:rsidRPr="00C30C1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А.Р.</w:t>
      </w:r>
      <w:r w:rsidR="00C30C19" w:rsidRPr="00C30C1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0A70D5" w:rsidRPr="00C30C19" w:rsidRDefault="000A70D5" w:rsidP="000A70D5">
      <w:pPr>
        <w:spacing w:after="0" w:line="276" w:lineRule="auto"/>
        <w:ind w:left="-851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30C19" w:rsidRPr="00C30C19" w:rsidRDefault="000A70D5" w:rsidP="00C30C19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30C19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Тема урок</w:t>
      </w:r>
      <w:r w:rsidR="00C30C19" w:rsidRPr="00C30C19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а</w:t>
      </w:r>
      <w:r w:rsidRPr="00C30C19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:</w:t>
      </w:r>
      <w:r w:rsidRPr="00C30C1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30C19" w:rsidRPr="00C30C1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«ЕСЕНИН – НЕЖНОЕ ИМЯ…. ВЕЧНОСТЬ»</w:t>
      </w:r>
    </w:p>
    <w:p w:rsidR="00164772" w:rsidRDefault="00164772" w:rsidP="00164772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A70D5" w:rsidRPr="00164772" w:rsidRDefault="00C30C19" w:rsidP="00164772">
      <w:pPr>
        <w:spacing w:after="0" w:line="276" w:lineRule="auto"/>
        <w:ind w:left="142" w:hanging="993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30C1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16477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0A70D5" w:rsidRPr="00C30C1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пробудить интерес к личности и творчеству поэта, углубить представления о личности поэта</w:t>
      </w:r>
      <w:r w:rsidRPr="00C30C1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0A70D5" w:rsidRPr="00C30C1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 жизненных истоках его творчества, подготовить учащихся к восприятию мировоззрения поэта;</w:t>
      </w:r>
    </w:p>
    <w:p w:rsidR="000A70D5" w:rsidRPr="00C30C19" w:rsidRDefault="000A70D5" w:rsidP="00164772">
      <w:pPr>
        <w:spacing w:after="0" w:line="276" w:lineRule="auto"/>
        <w:ind w:left="142" w:hanging="99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A70D5" w:rsidRPr="00C30C19" w:rsidRDefault="000A70D5" w:rsidP="00164772">
      <w:pPr>
        <w:spacing w:after="0" w:line="276" w:lineRule="auto"/>
        <w:ind w:left="142" w:hanging="142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30C1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развивать коммуникативные и исследовательские способности, развивать умение слышать слово, читать выразительно, анализа поэтического текста;</w:t>
      </w:r>
    </w:p>
    <w:p w:rsidR="000A70D5" w:rsidRPr="00C30C19" w:rsidRDefault="000A70D5" w:rsidP="00164772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A70D5" w:rsidRPr="00C30C19" w:rsidRDefault="00164772" w:rsidP="00164772">
      <w:pPr>
        <w:spacing w:after="0" w:line="276" w:lineRule="auto"/>
        <w:ind w:left="142" w:hanging="284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0A70D5" w:rsidRPr="00C30C1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способствовать воспитанию эстетического вкуса, неравнодушного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0A70D5" w:rsidRPr="00C30C1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тношения к поэтическому слову.</w:t>
      </w:r>
    </w:p>
    <w:p w:rsidR="000A70D5" w:rsidRPr="00C30C19" w:rsidRDefault="000A70D5" w:rsidP="00164772">
      <w:pPr>
        <w:spacing w:after="0" w:line="276" w:lineRule="auto"/>
        <w:ind w:left="-851" w:hanging="142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A70D5" w:rsidRPr="00C30C19" w:rsidRDefault="00C30C19" w:rsidP="00164772">
      <w:pPr>
        <w:spacing w:after="0" w:line="276" w:lineRule="auto"/>
        <w:ind w:left="1134" w:hanging="19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30C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борудование:</w:t>
      </w:r>
      <w:r w:rsidRPr="00C30C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C30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рет, фотографии поэта, тексты стихов, технические средства: аудио- и видеофрагменты, презентации.</w:t>
      </w:r>
      <w:proofErr w:type="gramEnd"/>
    </w:p>
    <w:p w:rsidR="00C30C19" w:rsidRPr="0002289F" w:rsidRDefault="00C30C19" w:rsidP="0002289F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02289F" w:rsidRPr="0002289F" w:rsidRDefault="0002289F" w:rsidP="0002289F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2289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Ход урока:</w:t>
      </w:r>
    </w:p>
    <w:p w:rsidR="00CA7062" w:rsidRPr="007E0EF8" w:rsidRDefault="00DD4FF0" w:rsidP="005A7473">
      <w:pPr>
        <w:spacing w:after="0" w:line="276" w:lineRule="auto"/>
        <w:ind w:left="-851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Учитель:</w:t>
      </w:r>
      <w:r w:rsidR="000228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CA7062" w:rsidRPr="007E0EF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Сегодня у нас урок, посвящённый творчеству известного вам поэта Сергея Александровича Есенина.</w:t>
      </w:r>
    </w:p>
    <w:p w:rsidR="006A6A80" w:rsidRPr="007E0EF8" w:rsidRDefault="006A6A80" w:rsidP="005A7473">
      <w:pPr>
        <w:spacing w:after="0" w:line="276" w:lineRule="auto"/>
        <w:ind w:left="-85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ема нашего урока: </w:t>
      </w:r>
      <w:r w:rsidRPr="007E0EF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«ЕСЕНИН</w:t>
      </w:r>
      <w:r w:rsidR="00922B2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– НЕЖНОЕ ИМЯ…. ВЕЧНОСТЬ</w:t>
      </w:r>
      <w:r w:rsidRPr="007E0EF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»</w:t>
      </w:r>
    </w:p>
    <w:p w:rsidR="00CA7062" w:rsidRPr="007E0EF8" w:rsidRDefault="00CA7062" w:rsidP="005A7473">
      <w:pPr>
        <w:spacing w:after="0" w:line="276" w:lineRule="auto"/>
        <w:ind w:left="-851" w:firstLine="156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сенин – нежное имя, соловьиный звон.</w:t>
      </w:r>
    </w:p>
    <w:p w:rsidR="00CA7062" w:rsidRPr="007E0EF8" w:rsidRDefault="00CA7062" w:rsidP="005A7473">
      <w:pPr>
        <w:spacing w:after="0" w:line="276" w:lineRule="auto"/>
        <w:ind w:left="-851" w:firstLine="156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удрями золотыми звенел весёлый клён.</w:t>
      </w:r>
    </w:p>
    <w:p w:rsidR="00CA7062" w:rsidRPr="007E0EF8" w:rsidRDefault="00CA7062" w:rsidP="005A7473">
      <w:pPr>
        <w:spacing w:after="0" w:line="276" w:lineRule="auto"/>
        <w:ind w:left="-851" w:firstLine="156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 солнечного ливня весеннее лицо.</w:t>
      </w:r>
    </w:p>
    <w:p w:rsidR="00CA7062" w:rsidRPr="007E0EF8" w:rsidRDefault="00CA7062" w:rsidP="005A7473">
      <w:pPr>
        <w:spacing w:after="0" w:line="276" w:lineRule="auto"/>
        <w:ind w:left="-851" w:firstLine="156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веял ветер </w:t>
      </w:r>
      <w:proofErr w:type="spellStart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ивный</w:t>
      </w:r>
      <w:proofErr w:type="spellEnd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цветочною пыльцой.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— Поэт писал, что его песня отзовётся и останется в людских сердцах. Постараемся и мы с вами увидеть, услышать, почувствовать мир, созданный поэтом.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сенин — такая звучная фамилия. Она созвучна со </w:t>
      </w:r>
      <w:r w:rsidR="00DB792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овами «</w:t>
      </w:r>
      <w:proofErr w:type="spellStart"/>
      <w:r w:rsidR="00DB792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сень</w:t>
      </w:r>
      <w:proofErr w:type="spellEnd"/>
      <w:r w:rsidR="00DB792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, «ясень», «осень»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:rsidR="00CA7062" w:rsidRDefault="007F0AD3" w:rsidP="005A7473">
      <w:pPr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В этом имени – слово «</w:t>
      </w:r>
      <w:proofErr w:type="spell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есень</w:t>
      </w:r>
      <w:proofErr w:type="spell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, ясень, осенний цвет. 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– то есть в нём от русских песен – 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небесье, тихие веси, 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ень берёз и синь – рассвет. 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– то есть в нём и от весенней, 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усти, Юности и Чистоты</w:t>
      </w:r>
      <w:proofErr w:type="gramStart"/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… 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ко скажут – </w:t>
      </w:r>
      <w:r w:rsidR="00D91403">
        <w:rPr>
          <w:rFonts w:ascii="Times New Roman" w:hAnsi="Times New Roman" w:cs="Times New Roman"/>
          <w:color w:val="000000" w:themeColor="text1"/>
          <w:sz w:val="28"/>
          <w:szCs w:val="28"/>
        </w:rPr>
        <w:t>«Сергей Есенин»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й России встают черты…     (Николай Браун)</w:t>
      </w:r>
    </w:p>
    <w:p w:rsidR="00CA7062" w:rsidRPr="007E0EF8" w:rsidRDefault="006A6A80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1 ведущий</w:t>
      </w:r>
      <w:r w:rsidRPr="007E0EF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:</w:t>
      </w:r>
      <w:r w:rsidR="0002289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0F026B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0228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ворят, что мотивы тоски, увядания осени не случайны в творчестве Есенина, что они определены его фамилией.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м, где родился Сергей Есенин, был построен его дедом Никитой Осиповичем Есениным. Но Есениным дед стал не с рождения. Сначала он был Никита Осипов. 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1865 году Никита Осипов был записан под новой фамилией</w:t>
      </w:r>
      <w:r w:rsidR="000A70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Никита Осипов </w:t>
      </w:r>
      <w:proofErr w:type="spellStart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сенькин</w:t>
      </w:r>
      <w:proofErr w:type="spellEnd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А с 1880 года – они Есенины. </w:t>
      </w:r>
    </w:p>
    <w:p w:rsidR="00CA7062" w:rsidRPr="007E0EF8" w:rsidRDefault="00DB7925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амилия моя древнерусская – Есенин. Ес</w:t>
      </w:r>
      <w:r w:rsidR="00E922AA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ли перевести её на сегодняшний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зык и выискивать корень, то это б</w:t>
      </w:r>
      <w:r w:rsidR="007F0AD3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дет – осень.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сень! 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ень! Я кровью люблю это слово»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- писал поэт.</w:t>
      </w:r>
    </w:p>
    <w:p w:rsidR="00F83150" w:rsidRPr="007E0EF8" w:rsidRDefault="00F83150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Выпекается на озере алый свет зари</w:t>
      </w:r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а бору со звонами плачут глухари </w:t>
      </w: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чет где-то иволга, </w:t>
      </w:r>
      <w:proofErr w:type="spell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схоронясь</w:t>
      </w:r>
      <w:proofErr w:type="spell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упло. </w:t>
      </w: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лько мне не плачется – на душе светло. </w:t>
      </w: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наю, выйдешь к вечеру, за кольцо дорог, </w:t>
      </w: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ускай со звонами плачут глухари</w:t>
      </w:r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тоска веселая в </w:t>
      </w:r>
      <w:proofErr w:type="spell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алостях</w:t>
      </w:r>
      <w:proofErr w:type="spell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и.</w:t>
      </w:r>
    </w:p>
    <w:p w:rsidR="00CA7062" w:rsidRPr="007E0EF8" w:rsidRDefault="00CA7062" w:rsidP="005A7473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7062" w:rsidRPr="007E0EF8" w:rsidRDefault="006A6A80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</w:t>
      </w:r>
      <w:r w:rsidR="00E922AA"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ведущий</w:t>
      </w:r>
      <w:r w:rsidR="00CA7062" w:rsidRPr="007E0EF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: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21 сентября 1895 года в селе Константиново </w:t>
      </w:r>
      <w:proofErr w:type="spellStart"/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узьминской</w:t>
      </w:r>
      <w:proofErr w:type="spellEnd"/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олости Рязанской губернии в семье Александра Никитича и Татьяны Фёдоровны Есениных родился сын Сергей.</w:t>
      </w:r>
      <w:r w:rsidR="000A70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ло расположено на холмистом берегу реки Оки, недалеко от старинного русского города Рязани.</w:t>
      </w:r>
    </w:p>
    <w:p w:rsidR="00CA7062" w:rsidRPr="007E0EF8" w:rsidRDefault="00CA7062" w:rsidP="005A7473">
      <w:pPr>
        <w:spacing w:after="0" w:line="276" w:lineRule="auto"/>
        <w:ind w:left="-851" w:firstLine="1560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, край разливов грозных</w:t>
      </w:r>
    </w:p>
    <w:p w:rsidR="00CA7062" w:rsidRPr="007E0EF8" w:rsidRDefault="00CA7062" w:rsidP="005A7473">
      <w:pPr>
        <w:spacing w:after="0" w:line="276" w:lineRule="auto"/>
        <w:ind w:left="-851" w:firstLine="156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тихих вешних сил,</w:t>
      </w:r>
    </w:p>
    <w:p w:rsidR="00CA7062" w:rsidRPr="007E0EF8" w:rsidRDefault="00CA7062" w:rsidP="005A7473">
      <w:pPr>
        <w:spacing w:after="0" w:line="276" w:lineRule="auto"/>
        <w:ind w:left="-851" w:firstLine="156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десь по заре и звёздам</w:t>
      </w:r>
    </w:p>
    <w:p w:rsidR="00CA7062" w:rsidRPr="007E0EF8" w:rsidRDefault="00CA7062" w:rsidP="005A7473">
      <w:pPr>
        <w:spacing w:after="0" w:line="276" w:lineRule="auto"/>
        <w:ind w:left="-851" w:firstLine="156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 школу проходил.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то была школа любви к отчему краю, к людям, ко всему живому в мире.</w:t>
      </w:r>
    </w:p>
    <w:p w:rsidR="00566BCF" w:rsidRPr="007E0EF8" w:rsidRDefault="00566BCF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F0AD3" w:rsidRPr="007E0EF8" w:rsidRDefault="006A6A80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1</w:t>
      </w:r>
      <w:r w:rsidR="00DD4FF0"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ведущий</w:t>
      </w:r>
      <w:r w:rsidR="00DD4FF0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  <w:r w:rsidR="000F026B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</w:t>
      </w:r>
      <w:r w:rsidR="000A70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ерёжа был ещё небольшим мальчиком, когда родители уехали на заработки в Москву. С двухлетнего возраста мальчик воспитывался в доме Титовых — бабушки и деда со стороны матери. </w:t>
      </w:r>
    </w:p>
    <w:p w:rsidR="00CA7062" w:rsidRPr="007E0EF8" w:rsidRDefault="007F0AD3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следствии он писал: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Ждут на крылечке там бабка и дед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звого внука подсолнечных лет.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оен и бел, как берёзка, их внук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 мёдом </w:t>
      </w:r>
      <w:proofErr w:type="spellStart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лосьев</w:t>
      </w:r>
      <w:proofErr w:type="spellEnd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бархатом рук.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F026B" w:rsidRPr="007E0EF8" w:rsidRDefault="006A6A80" w:rsidP="00C30C19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</w:t>
      </w:r>
      <w:r w:rsidR="00BD15E5"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ведущий</w:t>
      </w:r>
      <w:r w:rsidR="00BD15E5" w:rsidRPr="007E0EF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:</w:t>
      </w:r>
      <w:r w:rsidR="0002289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0F026B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0A70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реди мальчишек был всегда лидером, драчуном и всегда ходил в синяках и царапинах.</w:t>
      </w:r>
      <w:r w:rsidR="000A70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D15E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 озорство и драки бабушка ругала Сергея, а дед говорил: </w:t>
      </w:r>
      <w:r w:rsidR="00DB792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BD15E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ы ег</w:t>
      </w:r>
      <w:r w:rsidR="00DB792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 не </w:t>
      </w:r>
      <w:proofErr w:type="spellStart"/>
      <w:r w:rsidR="00DB792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ожь</w:t>
      </w:r>
      <w:proofErr w:type="spellEnd"/>
      <w:r w:rsidR="00DB792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он так будет крепче»</w:t>
      </w:r>
      <w:r w:rsidR="00BD15E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0A70D5" w:rsidRDefault="00C5309F" w:rsidP="005A7473">
      <w:pPr>
        <w:spacing w:after="0" w:line="276" w:lineRule="auto"/>
        <w:ind w:left="426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CA7062" w:rsidRPr="007E0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живое особой метой</w:t>
      </w:r>
      <w:r w:rsidRPr="007E0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A7062" w:rsidRPr="007E0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E0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Все живое особой метой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 с ранних пор.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Если не был бы я поэтом,</w:t>
      </w:r>
    </w:p>
    <w:p w:rsidR="00CA7062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То, наверно, был мошенник и вор.</w:t>
      </w:r>
    </w:p>
    <w:p w:rsidR="007E0EF8" w:rsidRPr="007E0EF8" w:rsidRDefault="007E0EF8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Худощавый и низкорослый,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Средь мальчишек всегда герой,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Часто, часто с разбитым носом</w:t>
      </w:r>
    </w:p>
    <w:p w:rsidR="00CA7062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Приходил я к себе домой.</w:t>
      </w:r>
    </w:p>
    <w:p w:rsidR="007E0EF8" w:rsidRPr="007E0EF8" w:rsidRDefault="007E0EF8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И навстречу испуганной маме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Я цедил сквозь кровавый рот: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"Ничего! Я споткнулся о камень,</w:t>
      </w:r>
    </w:p>
    <w:p w:rsidR="00CA7062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к </w:t>
      </w:r>
      <w:proofErr w:type="spell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завтраму</w:t>
      </w:r>
      <w:proofErr w:type="spell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заживет".</w:t>
      </w:r>
    </w:p>
    <w:p w:rsidR="007E0EF8" w:rsidRPr="007E0EF8" w:rsidRDefault="007E0EF8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И теперь вот, когда простыла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х дней </w:t>
      </w:r>
      <w:proofErr w:type="spell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кипятковая</w:t>
      </w:r>
      <w:proofErr w:type="spell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зь,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Беспокойная, дерзкая сила</w:t>
      </w:r>
    </w:p>
    <w:p w:rsidR="00CA7062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На поэмы мои пролилась.</w:t>
      </w:r>
    </w:p>
    <w:p w:rsidR="007E0EF8" w:rsidRPr="007E0EF8" w:rsidRDefault="007E0EF8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Золотая, словесная груда,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И над каждой строкой без конца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Отражается прежняя удаль</w:t>
      </w:r>
    </w:p>
    <w:p w:rsidR="00CA7062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Забияки и сорванца.</w:t>
      </w:r>
    </w:p>
    <w:p w:rsidR="007E0EF8" w:rsidRPr="007E0EF8" w:rsidRDefault="007E0EF8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Как тогда, я отважный и гордый,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Только новью мой брызжет шаг...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ньше мне били в </w:t>
      </w:r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морду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A7062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То теперь вся в крови душа.</w:t>
      </w:r>
    </w:p>
    <w:p w:rsidR="007E0EF8" w:rsidRPr="007E0EF8" w:rsidRDefault="007E0EF8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И уже говорю я не маме,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чужой и хохочущий </w:t>
      </w:r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сброд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A7062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"Ничего! Я споткнулся о камень,</w:t>
      </w:r>
    </w:p>
    <w:p w:rsidR="00BD15E5" w:rsidRPr="007E0EF8" w:rsidRDefault="00CA7062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к </w:t>
      </w:r>
      <w:proofErr w:type="spell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завтраму</w:t>
      </w:r>
      <w:proofErr w:type="spell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заживет!"</w:t>
      </w:r>
    </w:p>
    <w:p w:rsidR="00D746BF" w:rsidRPr="007E0EF8" w:rsidRDefault="00D746BF" w:rsidP="005A7473">
      <w:pPr>
        <w:spacing w:after="0" w:line="276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6A6A80" w:rsidP="005A7473">
      <w:pPr>
        <w:spacing w:after="0" w:line="276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1</w:t>
      </w:r>
      <w:r w:rsidR="00BD15E5"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едущий</w:t>
      </w:r>
      <w:r w:rsidR="00BD15E5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  <w:r w:rsidR="00F83150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0A70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абушка очень любила внука. Она учила Сергея молитвам, рассказывала сказки.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Есенин </w:t>
      </w:r>
      <w:r w:rsidR="008F79C4">
        <w:rPr>
          <w:rFonts w:ascii="Times New Roman" w:hAnsi="Times New Roman" w:cs="Times New Roman"/>
          <w:color w:val="000000" w:themeColor="text1"/>
          <w:sz w:val="28"/>
          <w:szCs w:val="28"/>
        </w:rPr>
        <w:t>напишет позже в автобиографии: «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и начал слагать рано. Толчки давала к этому бабка. Она рассказывала сказки. Некоторые сказки с плохими концами мне не нравились, </w:t>
      </w:r>
      <w:r w:rsidR="008F79C4">
        <w:rPr>
          <w:rFonts w:ascii="Times New Roman" w:hAnsi="Times New Roman" w:cs="Times New Roman"/>
          <w:color w:val="000000" w:themeColor="text1"/>
          <w:sz w:val="28"/>
          <w:szCs w:val="28"/>
        </w:rPr>
        <w:t>и я их переделывал на свой лад»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Ей впоследствии посвятил стихотворение</w:t>
      </w:r>
      <w:r w:rsidR="000B64AE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0B64AE" w:rsidRPr="007E0EF8" w:rsidRDefault="000B64AE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217438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Pr="007E0EF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Бабушкины сказки»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зимний вечер по задворкам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ухабистой</w:t>
      </w:r>
      <w:proofErr w:type="gramEnd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урьбой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сугробам, по пригоркам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ы идем, бредем домой.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остылеют салазки,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садимся в два рядка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ушать бабушкины сказки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о </w:t>
      </w:r>
      <w:proofErr w:type="gramStart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вана-дурака</w:t>
      </w:r>
      <w:proofErr w:type="gramEnd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сидим мы, еле дышим.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ремя к полночи идет.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творимся, что не слышим,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сли мама спать зовет.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казки все. Пора в постели...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</w:t>
      </w:r>
      <w:proofErr w:type="gramEnd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 как теперь уж спать?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опять мы загалдели,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чинаем приставать.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кажет бабушка несмело: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Что ж сидеть-то до зари?»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у, а нам какое дело, —</w:t>
      </w:r>
    </w:p>
    <w:p w:rsidR="00CA7062" w:rsidRPr="007E0EF8" w:rsidRDefault="00CA7062" w:rsidP="005A7473">
      <w:pPr>
        <w:spacing w:after="0" w:line="276" w:lineRule="auto"/>
        <w:ind w:left="567" w:firstLine="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вори да говори.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E05E46" w:rsidRPr="007E0EF8" w:rsidRDefault="006A6A80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</w:t>
      </w:r>
      <w:r w:rsidR="00BD15E5"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ведущий</w:t>
      </w:r>
      <w:r w:rsidR="00BD15E5" w:rsidRPr="007E0EF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:</w:t>
      </w:r>
      <w:r w:rsidR="00BD15E5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-</w:t>
      </w:r>
      <w:r w:rsidR="000A70D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1904 году Серёжа Есенин, когда исполнилось 9 лет, н</w:t>
      </w:r>
      <w:r w:rsidR="007A4543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чал ходить в школу, которую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кончил с похвальным листом и был отправлен в церковно-учительскую школу. Старшие хотели, чтобы он стал учителем, но сам Сергей мечтал о литературе. Ведь стихи сочинять он начал лет с девяти.</w:t>
      </w:r>
      <w:r w:rsidR="000A70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шив стать поэтом и связать свою жизнь с литературой, Сергей уехал в Москву. Здесь он нашёл место корректора в типографии. Он много читает, знакомится с произведениями русских и зарубежных поэтов. </w:t>
      </w:r>
    </w:p>
    <w:p w:rsidR="00F83150" w:rsidRPr="007E0EF8" w:rsidRDefault="00E05E46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чал</w:t>
      </w:r>
      <w:r w:rsidR="008F79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 1914 года в детских журналах «Мирок» и «Проталинка»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первые появились стихи Есенина.</w:t>
      </w:r>
    </w:p>
    <w:p w:rsidR="00F83150" w:rsidRPr="007E0EF8" w:rsidRDefault="00F83150" w:rsidP="005A7473">
      <w:pPr>
        <w:spacing w:after="0" w:line="276" w:lineRule="auto"/>
        <w:ind w:left="-85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DB7925" w:rsidRPr="007E0EF8" w:rsidRDefault="006A6A80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1 </w:t>
      </w:r>
      <w:r w:rsidR="00DB7925"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едущий</w:t>
      </w:r>
      <w:r w:rsidR="00DB7925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  <w:r w:rsidR="00DB792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</w:t>
      </w:r>
      <w:r w:rsidR="00C30C1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B792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ся поэзия Есенина кажется естественной, как будто она льётся из самого сердца. Как песнь простая. А песни русские Сергей Есенин очень любил. За </w:t>
      </w:r>
      <w:r w:rsidR="00DB7925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ними он проводил целые вечера, а иногда и дни. Любил её — грустную, задорную, старинную, современную. Наверно, поэтому на стихи Есенина создано более 300 вокальных произведений. Это и оперы, и романсы, и песни.</w:t>
      </w:r>
    </w:p>
    <w:p w:rsidR="007E094B" w:rsidRPr="007E0EF8" w:rsidRDefault="007E094B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DB7925" w:rsidRPr="00164772" w:rsidRDefault="00164772" w:rsidP="008F79C4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DB7925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ушание песни</w:t>
      </w:r>
      <w:r w:rsidR="00DB7925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DB7925" w:rsidRPr="0016477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«Отговорила роща золотая»</w:t>
      </w:r>
      <w:r w:rsidR="00DB7925" w:rsidRPr="0016477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16477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F83150" w:rsidRPr="007E0EF8" w:rsidRDefault="00F83150" w:rsidP="005A7473">
      <w:pPr>
        <w:spacing w:after="0" w:line="276" w:lineRule="auto"/>
        <w:ind w:left="-85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CA7062" w:rsidRPr="007E0EF8" w:rsidRDefault="006A6A80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</w:t>
      </w:r>
      <w:r w:rsidR="00B10F05"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ведущий</w:t>
      </w:r>
      <w:r w:rsidR="00B10F05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  <w:r w:rsidR="00B10F05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0A70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ворчество Есенина разнообразно. Любовь к России поэт показывает через любовь к полям, рекам, лугам… Можно даже сказать, что это не просто природа или Родина, это особый цельный образ, который можно назвать ПРИРОДА – РОДИНА. Не случайно поэт использует такой прием, как олицетворение. Россия, родина, природа</w:t>
      </w:r>
      <w:r w:rsidR="000A70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– это не просто </w:t>
      </w:r>
      <w:r w:rsidR="00F83150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ово. Она осязаема, она живая.</w:t>
      </w:r>
    </w:p>
    <w:p w:rsidR="00CA7062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вая тема – </w:t>
      </w:r>
      <w:r w:rsidR="00F83150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«Природа»</w:t>
      </w:r>
      <w:r w:rsidR="008F79C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:rsidR="000A70D5" w:rsidRPr="008F79C4" w:rsidRDefault="000A70D5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.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</w:t>
      </w:r>
      <w:r w:rsidRPr="007E0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сенний вечер»</w:t>
      </w:r>
      <w:r w:rsidR="000A70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260B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Тихо струится река серебристая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В царстве вечернем зеленой весны.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Солнце садится за горы лесистые.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Рог золотой выплывает луны.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Запад подернулся лентою розовой,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Пахарь вернулся в избушку с полей,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 дорогою </w:t>
      </w:r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березовой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Песню любви затянул соловей.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Слушает ласково песни глубокие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С запада розовой лентой заря.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С нежностью смотрит на звезды далекие</w:t>
      </w:r>
    </w:p>
    <w:p w:rsidR="00D163C1" w:rsidRPr="007E0EF8" w:rsidRDefault="00D163C1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И улыбается небу земля.</w:t>
      </w:r>
    </w:p>
    <w:p w:rsidR="00182ACE" w:rsidRPr="007E0EF8" w:rsidRDefault="00182ACE" w:rsidP="005A7473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. «Закружилась листва золотая</w:t>
      </w:r>
      <w:r w:rsidR="000A70D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 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кружилась листва золотая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озоватой воде на пруду,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ловно бабочек легкая стая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 замираньем летит на звезду. 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 сегодня влюблен в этот вечер,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лизок сердцу желтеющий дол.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рок-ветер по самые плечи</w:t>
      </w:r>
    </w:p>
    <w:p w:rsidR="00182ACE" w:rsidRPr="007E0EF8" w:rsidRDefault="00182ACE" w:rsidP="00C30C19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голил на березке подол. 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И в душе и в долине прохлада,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ний сумрак как стадо овец,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proofErr w:type="spellStart"/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литкою</w:t>
      </w:r>
      <w:proofErr w:type="spellEnd"/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молкшего сада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звенит и замрет бубенец.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 еще никогда бережливо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к не слушал разумную плоть,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орошо бы, как ветками ива,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прокинуться в розовость вод. 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орошо бы, на стог улыбаясь,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ордой</w:t>
      </w:r>
      <w:proofErr w:type="gramEnd"/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сяца сено жевать...</w:t>
      </w:r>
    </w:p>
    <w:p w:rsidR="00182ACE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де ты, где, моя тихая радость,</w:t>
      </w:r>
    </w:p>
    <w:p w:rsidR="00DD0751" w:rsidRPr="007E0EF8" w:rsidRDefault="00182ACE" w:rsidP="005A747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е любя, ничего не желать?</w:t>
      </w:r>
    </w:p>
    <w:p w:rsidR="00D163C1" w:rsidRPr="007E0EF8" w:rsidRDefault="00D163C1" w:rsidP="005A7473">
      <w:pPr>
        <w:pStyle w:val="a3"/>
        <w:spacing w:after="0" w:line="276" w:lineRule="auto"/>
        <w:ind w:left="-281"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7062" w:rsidRPr="007E0EF8" w:rsidRDefault="00081540" w:rsidP="000C4D64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1 ведущий</w:t>
      </w:r>
      <w:proofErr w:type="gramStart"/>
      <w:r w:rsidRPr="007E0EF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:</w:t>
      </w:r>
      <w:r w:rsidR="000F026B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-</w:t>
      </w:r>
      <w:proofErr w:type="gramEnd"/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колько теплоты, добра, любви в этих строках. </w:t>
      </w:r>
    </w:p>
    <w:p w:rsidR="00583BD7" w:rsidRPr="007E0EF8" w:rsidRDefault="007E094B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583BD7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я лирика жива одной бол</w:t>
      </w:r>
      <w:r w:rsidR="003915E4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ьшой любовью, любовью к родине. </w:t>
      </w:r>
      <w:r w:rsidR="00583BD7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увство любви к Родине — основное в моём творчестве</w:t>
      </w:r>
      <w:proofErr w:type="gramStart"/>
      <w:r w:rsidR="00583BD7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proofErr w:type="gramEnd"/>
      <w:r w:rsidR="001647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83BD7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писал Есенин.</w:t>
      </w:r>
    </w:p>
    <w:p w:rsidR="00583BD7" w:rsidRPr="007E0EF8" w:rsidRDefault="00583BD7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юбовь к Родине питала поэтический талант поэта.</w:t>
      </w:r>
    </w:p>
    <w:p w:rsidR="00055DDC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овная связь с родной землей явилась тем главным усл</w:t>
      </w:r>
      <w:r w:rsidR="007A4543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вием, благодаря которому он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ивнес в поэз</w:t>
      </w:r>
      <w:r w:rsidR="007E094B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ю русскую природу со всеми ее «изумительными в своей красоте»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расками и далями.</w:t>
      </w:r>
    </w:p>
    <w:p w:rsidR="004D3F9E" w:rsidRPr="007E0EF8" w:rsidRDefault="00CF4179" w:rsidP="000A70D5">
      <w:pPr>
        <w:spacing w:after="0" w:line="276" w:lineRule="auto"/>
        <w:ind w:left="-851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торая тема – </w:t>
      </w:r>
      <w:r w:rsidR="00217438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«РОДИНА»</w:t>
      </w:r>
      <w:r w:rsidR="00692A9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:rsidR="00217438" w:rsidRPr="007E0EF8" w:rsidRDefault="00217438" w:rsidP="005A7473">
      <w:pPr>
        <w:spacing w:after="0" w:line="276" w:lineRule="auto"/>
        <w:ind w:left="-851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E3816" w:rsidRPr="00967616" w:rsidRDefault="00BE3816" w:rsidP="00967616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676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Я снова здесь, в семье родной»</w:t>
      </w:r>
      <w:r w:rsidR="00967616" w:rsidRPr="009676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81"/>
      </w:tblGrid>
      <w:tr w:rsidR="007E0EF8" w:rsidRPr="007E0EF8" w:rsidTr="000645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289F" w:rsidRDefault="00566BCF" w:rsidP="005A7473">
            <w:pPr>
              <w:spacing w:after="240" w:line="276" w:lineRule="auto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снова здесь, в семье родной,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ой край, задумчивый и нежный!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удрявый сумрак за горой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укою машет белоснежной.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едины пасмурного дня</w:t>
            </w:r>
            <w:proofErr w:type="gramStart"/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вут всклокоченные мимо,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грусть вечерняя меня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лнует непреодолимо.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д куполом церковных глав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ень от зари упала ниже.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О </w:t>
            </w:r>
            <w:proofErr w:type="spellStart"/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и</w:t>
            </w:r>
            <w:proofErr w:type="spellEnd"/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рищ и забав,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ж я вас больше не увижу!</w:t>
            </w:r>
          </w:p>
          <w:p w:rsidR="00566BCF" w:rsidRPr="007E0EF8" w:rsidRDefault="00566BCF" w:rsidP="005A7473">
            <w:pPr>
              <w:spacing w:after="240" w:line="276" w:lineRule="auto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забвенье канули года,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след и вы ушли куда-то.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лишь по-прежнему вода</w:t>
            </w:r>
            <w:proofErr w:type="gramStart"/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Ш</w:t>
            </w:r>
            <w:proofErr w:type="gramEnd"/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ит за мельницей крылатой.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часто я в вечерней мгле,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д звон надломленной осоки,</w:t>
            </w:r>
            <w:r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олюсь дымящейся земл</w:t>
            </w:r>
            <w:r w:rsidR="00F83150"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proofErr w:type="gramStart"/>
            <w:r w:rsidR="00F83150"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="00F83150" w:rsidRPr="007E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возвратных и далеких.</w:t>
            </w:r>
          </w:p>
        </w:tc>
        <w:tc>
          <w:tcPr>
            <w:tcW w:w="0" w:type="auto"/>
            <w:shd w:val="clear" w:color="auto" w:fill="FFFFFF"/>
          </w:tcPr>
          <w:p w:rsidR="00566BCF" w:rsidRPr="007E0EF8" w:rsidRDefault="00566BCF" w:rsidP="005A7473">
            <w:pPr>
              <w:spacing w:after="240" w:line="276" w:lineRule="auto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E3C27" w:rsidRPr="007E0EF8" w:rsidRDefault="00AE4F7C" w:rsidP="001E3C27">
      <w:pPr>
        <w:spacing w:after="0" w:line="276" w:lineRule="auto"/>
        <w:ind w:left="709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2</w:t>
      </w:r>
      <w:r w:rsidR="001E3C27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 Снежная замять дробится и колется.</w:t>
      </w: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нежная замять дробится и колется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Сверху озябшая светит луна.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Снова я вижу родную околицу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Через метель огонек у окна.</w:t>
      </w: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се мы бездомники, много ли нужно нам.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То, что далось мне, про то и пою.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Вот я опять за родительским ужином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Снова я вижу старушку мою.</w:t>
      </w: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отрит, а очи слезятся,</w:t>
      </w:r>
      <w:r w:rsidR="000A70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лезятся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Тихо, безмолвно, как будто без мук.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Хочет за чайную чашку взяться —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Чайная чашка скользит из рук.</w:t>
      </w: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илая, добрая, старая, нежная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С думами грустными ты не дружись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Слушай, под эту гармонику снежную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Я расскажу про свою тебе жизнь.</w:t>
      </w: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ного я видел и много я странствовал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Много любил я и много страдал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И оттого хулиганил и пьянствовал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Что лучше тебя никого не видал.</w:t>
      </w: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т и опять у лежанки я греюсь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Сбросил ботинки, пиджак свой раздел.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Снова я ожил и снова надеюсь</w:t>
      </w:r>
      <w:proofErr w:type="gramStart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Т</w:t>
      </w:r>
      <w:proofErr w:type="gramEnd"/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к же, как в детстве, на лучший удел.</w:t>
      </w: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E3C27" w:rsidRPr="007E0EF8" w:rsidRDefault="001E3C27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 за окном под метельные всхлипы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В диком и шумном метельном чаду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Кажется мне — осыпаются липы,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Белые липы в нашем саду.</w:t>
      </w:r>
    </w:p>
    <w:p w:rsidR="00211DBE" w:rsidRPr="007E0EF8" w:rsidRDefault="00211DBE" w:rsidP="001E3C27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81540" w:rsidRPr="007E0EF8" w:rsidRDefault="00AE4F7C" w:rsidP="005A7473">
      <w:pPr>
        <w:spacing w:after="0" w:line="276" w:lineRule="auto"/>
        <w:ind w:left="709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3. </w:t>
      </w:r>
      <w:r w:rsidR="00211DBE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«</w:t>
      </w:r>
      <w:r w:rsidR="00211DBE" w:rsidRPr="007E0E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этом мире я только прохожий»</w:t>
      </w:r>
      <w:r w:rsidR="000A70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 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мире я только прохожий,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махни мне веселой рукой.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осеннего месяца тоже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 ласкающий, тихий такой.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ый раз я от месяца греюсь,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ый раз от прохлады согрет,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пять и живу и надеюсь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юбовь, которой уж нет.</w:t>
      </w:r>
    </w:p>
    <w:p w:rsidR="00B10F05" w:rsidRPr="007E0EF8" w:rsidRDefault="00B10F05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сделала </w:t>
      </w:r>
      <w:proofErr w:type="gramStart"/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</w:t>
      </w:r>
      <w:proofErr w:type="gramEnd"/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инность</w:t>
      </w:r>
      <w:proofErr w:type="spellEnd"/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11DBE" w:rsidRPr="007E0EF8" w:rsidRDefault="00164772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лё</w:t>
      </w:r>
      <w:r w:rsidR="00211DBE"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ая</w:t>
      </w:r>
      <w:proofErr w:type="spellEnd"/>
      <w:proofErr w:type="gramEnd"/>
      <w:r w:rsidR="00211DBE"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ью песка,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змятая чья-то невинность,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му-то родная тоска.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и навеки не скрою,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любить не отдельно, не врозь —</w:t>
      </w:r>
    </w:p>
    <w:p w:rsidR="00211DBE" w:rsidRPr="007E0EF8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одною любовью с тобою</w:t>
      </w:r>
    </w:p>
    <w:p w:rsidR="00211DBE" w:rsidRDefault="00211DBE" w:rsidP="005A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у родину привелось.</w:t>
      </w:r>
    </w:p>
    <w:p w:rsidR="0040677A" w:rsidRPr="007E0EF8" w:rsidRDefault="0040677A" w:rsidP="00C30C19">
      <w:pPr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A4543" w:rsidRPr="007E0EF8" w:rsidRDefault="00081540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ведущий</w:t>
      </w:r>
      <w:r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  <w:r w:rsidR="00F83150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0A70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83BD7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Есенин</w:t>
      </w:r>
      <w:r w:rsidR="00583BD7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человек золотой души, необыкновенно нежный. 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У Сергея Александровича Есенина проявляется прекрасная черта его характера – любовь, сострадание к животным. В</w:t>
      </w:r>
      <w:r w:rsidR="00081540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ах животные наделяются почти человеческими качествами: они тоже чувствуют боль, страдают, радуются.</w:t>
      </w:r>
    </w:p>
    <w:p w:rsidR="0047151F" w:rsidRPr="0047151F" w:rsidRDefault="00C30C19" w:rsidP="0075040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47151F" w:rsidRPr="007E0E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сица</w:t>
      </w:r>
      <w:r w:rsidR="00733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</w:p>
    <w:p w:rsidR="0047151F" w:rsidRPr="0047151F" w:rsidRDefault="0047151F" w:rsidP="00750403">
      <w:pPr>
        <w:shd w:val="clear" w:color="auto" w:fill="FFFFFF"/>
        <w:spacing w:before="240"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дробленной ноге приковыляла,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 норы свернулась в кольцо. 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нкой прошвой кровь отмежевала</w:t>
      </w:r>
      <w:proofErr w:type="gramStart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негу дремучее лицо.</w:t>
      </w:r>
    </w:p>
    <w:p w:rsidR="0047151F" w:rsidRPr="0047151F" w:rsidRDefault="0047151F" w:rsidP="00750403">
      <w:pPr>
        <w:shd w:val="clear" w:color="auto" w:fill="FFFFFF"/>
        <w:spacing w:before="240"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Ей все </w:t>
      </w:r>
      <w:proofErr w:type="spellStart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лся</w:t>
      </w:r>
      <w:proofErr w:type="spellEnd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лючем дыме выстрел, 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лыхалася</w:t>
      </w:r>
      <w:proofErr w:type="spellEnd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лазах лесная топь. 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з кустов косматый ветер </w:t>
      </w:r>
      <w:proofErr w:type="spellStart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быстрил</w:t>
      </w:r>
      <w:proofErr w:type="spellEnd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рассыпал звонистую дробь.</w:t>
      </w:r>
    </w:p>
    <w:p w:rsidR="0047151F" w:rsidRPr="0047151F" w:rsidRDefault="0047151F" w:rsidP="00750403">
      <w:pPr>
        <w:shd w:val="clear" w:color="auto" w:fill="FFFFFF"/>
        <w:spacing w:before="240"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елна над нею мгла металась. 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крый вечер липок был и ал. 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лова тревожно подымалась, 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язык на ране застывал.</w:t>
      </w:r>
    </w:p>
    <w:p w:rsidR="0047151F" w:rsidRPr="0047151F" w:rsidRDefault="0047151F" w:rsidP="00750403">
      <w:pPr>
        <w:shd w:val="clear" w:color="auto" w:fill="FFFFFF"/>
        <w:spacing w:before="240"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тый хвост упал в метель пожаром. 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губах – как прелая морковь</w:t>
      </w:r>
      <w:proofErr w:type="gramStart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 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ло инеем и глиняным угаром, </w:t>
      </w:r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 в </w:t>
      </w:r>
      <w:proofErr w:type="spellStart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щур</w:t>
      </w:r>
      <w:proofErr w:type="spellEnd"/>
      <w:r w:rsidRPr="00471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чилась тихо кровь.</w:t>
      </w:r>
    </w:p>
    <w:p w:rsidR="004D68C1" w:rsidRPr="007E0EF8" w:rsidRDefault="004D68C1" w:rsidP="00750403">
      <w:pPr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1F" w:rsidRPr="007E0EF8" w:rsidRDefault="0047151F" w:rsidP="00750403">
      <w:pPr>
        <w:spacing w:after="0" w:line="276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рге</w:t>
      </w:r>
      <w:r w:rsidR="007A4543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 Есенин очень любил свою мать, ей он посвятил стихотворение.</w:t>
      </w:r>
    </w:p>
    <w:p w:rsidR="00DD0751" w:rsidRPr="007E0EF8" w:rsidRDefault="00DD0751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7062" w:rsidRPr="007E0EF8" w:rsidRDefault="00217438" w:rsidP="005A7473">
      <w:pPr>
        <w:spacing w:after="0" w:line="276" w:lineRule="auto"/>
        <w:ind w:left="1134" w:hanging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A7062" w:rsidRPr="007E0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ьмо матери</w:t>
      </w:r>
      <w:r w:rsidRPr="007E0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A70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Ты жива еще, моя старушка?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Жив и я. Привет тебе, привет!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Пусть струится над твоей избушкой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вечерний несказанный свет. 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Пишут мне, что ты, тая тревогу,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Загрустила шибко обо мне,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ы часто </w:t>
      </w:r>
      <w:proofErr w:type="spellStart"/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одишь</w:t>
      </w:r>
      <w:proofErr w:type="spell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рогу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ромодном </w:t>
      </w:r>
      <w:proofErr w:type="spell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вет</w:t>
      </w:r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шуне. 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И тебе в вечернем синем мраке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Часто видится одно и то ж: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Будто кто-то мне в кабацкой драке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Саданул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ердце финский нож. 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го, </w:t>
      </w:r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родная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! Успокойся.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только </w:t>
      </w:r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тягостная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едь.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акой уж горький я </w:t>
      </w:r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пропойца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, тебя не видя, умереть. 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5B44B5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-прежнему такой же нежный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И мечтаю только лишь о том,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Чтоб скорее от тоски мятежной</w:t>
      </w:r>
    </w:p>
    <w:p w:rsidR="00CA7062" w:rsidRDefault="00CA7062" w:rsidP="00C30C19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титься в низенький наш дом. </w:t>
      </w:r>
    </w:p>
    <w:p w:rsidR="0002289F" w:rsidRPr="007E0EF8" w:rsidRDefault="0002289F" w:rsidP="00C30C19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5B44B5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7062"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усь, когда раскинет ветви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По-весеннему наш белый сад.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Только ты меня уж на рассвете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Не буди, как восемь лет назад.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Не буди того, что отмечалось,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Не волнуй того, что не сбылось,-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Слишком раннюю утрату и усталость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Испытать мне в жизни привелось.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И молиться не учи меня. Не надо!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К старому возврата больше нет.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Ты одна мне помощь и отрада,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одна мне несказанный свет. 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Так забудь же про свою тревогу,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Не грусти так шибко обо мне.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оди</w:t>
      </w:r>
      <w:proofErr w:type="spell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часто на дорогу</w:t>
      </w:r>
    </w:p>
    <w:p w:rsidR="00CA7062" w:rsidRPr="007E0EF8" w:rsidRDefault="00CA7062" w:rsidP="005A7473">
      <w:pPr>
        <w:spacing w:after="0" w:line="276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ромодном </w:t>
      </w:r>
      <w:proofErr w:type="spell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вет</w:t>
      </w:r>
      <w:proofErr w:type="gramStart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gram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Pr="007E0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шуне.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7062" w:rsidRPr="007E0EF8" w:rsidRDefault="006A6A80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1</w:t>
      </w:r>
      <w:r w:rsidR="00081540"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ведущий</w:t>
      </w:r>
      <w:r w:rsidR="00081540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  <w:r w:rsidR="00081540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Жизнь Сергея Есенина была короткой (всего 30 лет), </w:t>
      </w:r>
      <w:proofErr w:type="gramStart"/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</w:t>
      </w:r>
      <w:proofErr w:type="gramEnd"/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смотря на это, она была очень яркой и многогранной. В ней были и весёлость, и доброта, и беспечность, и дерзкая удаль. Никогда он не был одинок. К нему тянулись люди, и он отвечал им и был счастлив, когда мог или хотел ответить, помочь.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т и подходит наша встреча с замечательным русским поэтом Сергеем Александровичем Есениным к концу.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ы видим ка</w:t>
      </w:r>
      <w:r w:rsidR="00EB732A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 разнообразно творчество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Есенина. И о чём бы мы ни говорили, всё время подчеркивали связь его поэзии с устным народным творчеством. Пожалуй, это главное. Есенин в своих стихах создал мир, где всё живое равноправно. В его мире одинаковую ценность имеет любая жизнь: животного ли, растения ли, человека ли.</w:t>
      </w:r>
    </w:p>
    <w:p w:rsidR="004D68C1" w:rsidRPr="00164772" w:rsidRDefault="00164772" w:rsidP="007335C7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4D68C1" w:rsidRPr="0016477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ушание песни</w:t>
      </w:r>
      <w:r w:rsidR="004D68C1" w:rsidRPr="0016477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«Не жалею, не зову, не плачу»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)</w:t>
      </w:r>
      <w:r w:rsidR="004D68C1" w:rsidRPr="0016477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.</w:t>
      </w:r>
    </w:p>
    <w:p w:rsidR="004D68C1" w:rsidRPr="007E0EF8" w:rsidRDefault="004D68C1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7062" w:rsidRPr="007E0EF8" w:rsidRDefault="006A6A80" w:rsidP="005A7473">
      <w:pPr>
        <w:spacing w:after="0" w:line="276" w:lineRule="auto"/>
        <w:ind w:left="-851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</w:t>
      </w:r>
      <w:r w:rsidR="00565420" w:rsidRPr="007E0E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едущий</w:t>
      </w:r>
      <w:r w:rsidR="00565420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  <w:r w:rsidR="000F026B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</w:t>
      </w:r>
      <w:r w:rsidR="000A70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A7062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ЫСКАЗЫВАНИЯ писателей о Есенине: </w:t>
      </w:r>
    </w:p>
    <w:p w:rsidR="000F026B" w:rsidRPr="007E0EF8" w:rsidRDefault="000F026B" w:rsidP="005A7473">
      <w:pPr>
        <w:spacing w:after="0" w:line="276" w:lineRule="auto"/>
        <w:ind w:left="-851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37DD1" w:rsidRPr="00E7444A" w:rsidRDefault="00E7444A" w:rsidP="00E7444A">
      <w:pPr>
        <w:spacing w:after="0" w:line="276" w:lineRule="auto"/>
        <w:ind w:left="-851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E7444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Николай Семёнович</w:t>
      </w:r>
      <w:r w:rsidR="000A70D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="00B37DD1" w:rsidRPr="007E0EF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Тихонов</w:t>
      </w:r>
      <w:r w:rsidR="004D68C1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 «</w:t>
      </w:r>
      <w:r w:rsidR="00B37DD1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го всеобъемлющая человечность, его предельная искренность, его любовь ко всему живому давали ему большое п</w:t>
      </w:r>
      <w:r w:rsidR="004D68C1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во обо всём говорить в стихах»</w:t>
      </w:r>
      <w:r w:rsidR="00B37DD1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B37DD1" w:rsidRPr="007E0EF8" w:rsidRDefault="0021231C" w:rsidP="005A7473">
      <w:pPr>
        <w:spacing w:after="0" w:line="276" w:lineRule="auto"/>
        <w:ind w:left="-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1231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 xml:space="preserve">Павел Григорьевич </w:t>
      </w:r>
      <w:r w:rsidR="00CA7062" w:rsidRPr="007E0EF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Тычина:</w:t>
      </w:r>
      <w:r w:rsidR="004D68C1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«</w:t>
      </w:r>
      <w:r w:rsidR="00CA7062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го мне поставить в один ряд с ним – таким высокоодарённым, самобытным певцом России? Кто ещё из поэтов мог так сильно чисто, взволнованно и высоко передать в песнях свою любовь к</w:t>
      </w:r>
      <w:r w:rsidR="004D68C1" w:rsidRPr="007E0E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одной земле, к своему народу?»</w:t>
      </w:r>
    </w:p>
    <w:p w:rsidR="00CA7062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ксим Горький:</w:t>
      </w:r>
      <w:r w:rsidRPr="007E0E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Сергей Есенин не столько человек, сколько орган, соз</w:t>
      </w:r>
      <w:r w:rsidRPr="007E0E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  <w:t>данный природой исключительно для поэзии, для выражения неисчерпаемой «печали полей», любви ко всему живому в мире и милосердия, которое — более всего иного — заслужено человеком».</w:t>
      </w:r>
    </w:p>
    <w:p w:rsidR="00CC14B4" w:rsidRPr="007E0EF8" w:rsidRDefault="00CC14B4" w:rsidP="005A7473">
      <w:pPr>
        <w:spacing w:after="0" w:line="276" w:lineRule="auto"/>
        <w:ind w:left="-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A7062" w:rsidRPr="007E0EF8" w:rsidRDefault="00CC14B4" w:rsidP="005A7473">
      <w:pPr>
        <w:spacing w:after="0" w:line="276" w:lineRule="auto"/>
        <w:ind w:left="-85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Учитель:</w:t>
      </w:r>
      <w:r w:rsidR="00A145F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7E0EF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-</w:t>
      </w:r>
      <w:r w:rsidR="00C30C1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ти высказывания подвели итог нашим раздумьям и позволяют повторить главную мысль всей темы:</w:t>
      </w:r>
      <w:r w:rsidR="000A70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22B20" w:rsidRPr="00922B2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«ЕСЕНИН – НЕЖНОЕ ИМЯ…. ВЕЧНОСТЬ»</w:t>
      </w:r>
      <w:r w:rsidR="004D68C1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  <w:r w:rsidR="00CA7062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 </w:t>
      </w:r>
    </w:p>
    <w:p w:rsidR="003915E4" w:rsidRPr="007E0EF8" w:rsidRDefault="00CA7062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ловек будущего так же будет читать Есенина, как его читают люди сегодня. Его стихи не могут состариться. В их жилах течёт кровь вечно живой поэзии.</w:t>
      </w:r>
    </w:p>
    <w:p w:rsidR="004D68C1" w:rsidRPr="007E0EF8" w:rsidRDefault="004D68C1" w:rsidP="005A7473">
      <w:pPr>
        <w:spacing w:after="0" w:line="276" w:lineRule="auto"/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7062" w:rsidRPr="007E0EF8" w:rsidRDefault="004D68C1" w:rsidP="005A7473">
      <w:pPr>
        <w:spacing w:after="0"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«</w:t>
      </w:r>
      <w:r w:rsidR="00CA7062"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До </w:t>
      </w:r>
      <w:r w:rsidRPr="007E0EF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виданья, друг мой, до свиданья»</w:t>
      </w:r>
    </w:p>
    <w:p w:rsidR="00CA7062" w:rsidRPr="007E0EF8" w:rsidRDefault="00CA7062" w:rsidP="005A7473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свиданья, друг мой, до свиданья.</w:t>
      </w:r>
    </w:p>
    <w:p w:rsidR="00CA7062" w:rsidRPr="007E0EF8" w:rsidRDefault="00CA7062" w:rsidP="005A7473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илый мой, ты у меня в груди. </w:t>
      </w:r>
    </w:p>
    <w:p w:rsidR="00CA7062" w:rsidRPr="007E0EF8" w:rsidRDefault="00CA7062" w:rsidP="005A7473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едназначенное расставанье </w:t>
      </w:r>
    </w:p>
    <w:p w:rsidR="00CA7062" w:rsidRPr="007E0EF8" w:rsidRDefault="00CA7062" w:rsidP="005A7473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ещает встречу впереди.</w:t>
      </w:r>
    </w:p>
    <w:p w:rsidR="00CA7062" w:rsidRPr="007E0EF8" w:rsidRDefault="00CA7062" w:rsidP="005A7473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свиданья, друг мой, без руки, без слова, </w:t>
      </w:r>
    </w:p>
    <w:p w:rsidR="00CA7062" w:rsidRPr="007E0EF8" w:rsidRDefault="00CA7062" w:rsidP="005A7473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грусти и не печаль бровей, -</w:t>
      </w:r>
    </w:p>
    <w:p w:rsidR="00CA7062" w:rsidRPr="007E0EF8" w:rsidRDefault="00217438" w:rsidP="005A7473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этой </w:t>
      </w:r>
      <w:r w:rsidR="000F026B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жизни уми</w:t>
      </w: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</w:t>
      </w:r>
      <w:r w:rsidR="00CA7062"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ь не ново, </w:t>
      </w:r>
    </w:p>
    <w:p w:rsidR="00E95465" w:rsidRDefault="00CA7062" w:rsidP="005A7473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E0E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 и жить, конечно, не новей.</w:t>
      </w:r>
    </w:p>
    <w:p w:rsidR="004D3F9E" w:rsidRDefault="004D3F9E" w:rsidP="005A7473">
      <w:pPr>
        <w:spacing w:after="0" w:line="276" w:lineRule="auto"/>
        <w:ind w:left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D3F9E" w:rsidRPr="00164772" w:rsidRDefault="00164772" w:rsidP="005A7473">
      <w:pPr>
        <w:spacing w:after="0" w:line="276" w:lineRule="auto"/>
        <w:ind w:left="709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4D3F9E" w:rsidRPr="0016477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ушание песни</w:t>
      </w:r>
      <w:r w:rsidR="00A145F6" w:rsidRPr="0016477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D3F9E" w:rsidRPr="0016477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«Клён ты мой опавший».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)</w:t>
      </w:r>
      <w:bookmarkStart w:id="0" w:name="_GoBack"/>
      <w:bookmarkEnd w:id="0"/>
    </w:p>
    <w:sectPr w:rsidR="004D3F9E" w:rsidRPr="00164772" w:rsidSect="000A70D5"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7E26"/>
    <w:multiLevelType w:val="hybridMultilevel"/>
    <w:tmpl w:val="46FCC8A0"/>
    <w:lvl w:ilvl="0" w:tplc="C46042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153B6F"/>
    <w:multiLevelType w:val="hybridMultilevel"/>
    <w:tmpl w:val="18F49E88"/>
    <w:lvl w:ilvl="0" w:tplc="22767F04">
      <w:start w:val="1"/>
      <w:numFmt w:val="decimal"/>
      <w:lvlText w:val="%1."/>
      <w:lvlJc w:val="left"/>
      <w:pPr>
        <w:ind w:left="-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" w:hanging="360"/>
      </w:pPr>
    </w:lvl>
    <w:lvl w:ilvl="2" w:tplc="0419001B" w:tentative="1">
      <w:start w:val="1"/>
      <w:numFmt w:val="lowerRoman"/>
      <w:lvlText w:val="%3."/>
      <w:lvlJc w:val="right"/>
      <w:pPr>
        <w:ind w:left="1159" w:hanging="180"/>
      </w:pPr>
    </w:lvl>
    <w:lvl w:ilvl="3" w:tplc="0419000F" w:tentative="1">
      <w:start w:val="1"/>
      <w:numFmt w:val="decimal"/>
      <w:lvlText w:val="%4."/>
      <w:lvlJc w:val="left"/>
      <w:pPr>
        <w:ind w:left="1879" w:hanging="360"/>
      </w:pPr>
    </w:lvl>
    <w:lvl w:ilvl="4" w:tplc="04190019" w:tentative="1">
      <w:start w:val="1"/>
      <w:numFmt w:val="lowerLetter"/>
      <w:lvlText w:val="%5."/>
      <w:lvlJc w:val="left"/>
      <w:pPr>
        <w:ind w:left="2599" w:hanging="360"/>
      </w:pPr>
    </w:lvl>
    <w:lvl w:ilvl="5" w:tplc="0419001B" w:tentative="1">
      <w:start w:val="1"/>
      <w:numFmt w:val="lowerRoman"/>
      <w:lvlText w:val="%6."/>
      <w:lvlJc w:val="right"/>
      <w:pPr>
        <w:ind w:left="3319" w:hanging="180"/>
      </w:pPr>
    </w:lvl>
    <w:lvl w:ilvl="6" w:tplc="0419000F" w:tentative="1">
      <w:start w:val="1"/>
      <w:numFmt w:val="decimal"/>
      <w:lvlText w:val="%7."/>
      <w:lvlJc w:val="left"/>
      <w:pPr>
        <w:ind w:left="4039" w:hanging="360"/>
      </w:pPr>
    </w:lvl>
    <w:lvl w:ilvl="7" w:tplc="04190019" w:tentative="1">
      <w:start w:val="1"/>
      <w:numFmt w:val="lowerLetter"/>
      <w:lvlText w:val="%8."/>
      <w:lvlJc w:val="left"/>
      <w:pPr>
        <w:ind w:left="4759" w:hanging="360"/>
      </w:pPr>
    </w:lvl>
    <w:lvl w:ilvl="8" w:tplc="0419001B" w:tentative="1">
      <w:start w:val="1"/>
      <w:numFmt w:val="lowerRoman"/>
      <w:lvlText w:val="%9."/>
      <w:lvlJc w:val="right"/>
      <w:pPr>
        <w:ind w:left="54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CBE"/>
    <w:rsid w:val="0002289F"/>
    <w:rsid w:val="0003699F"/>
    <w:rsid w:val="00055DDC"/>
    <w:rsid w:val="00081540"/>
    <w:rsid w:val="000A70D5"/>
    <w:rsid w:val="000B64AE"/>
    <w:rsid w:val="000C4D64"/>
    <w:rsid w:val="000F026B"/>
    <w:rsid w:val="00164772"/>
    <w:rsid w:val="00182ACE"/>
    <w:rsid w:val="001A5DA1"/>
    <w:rsid w:val="001E3C27"/>
    <w:rsid w:val="00211DBE"/>
    <w:rsid w:val="0021231C"/>
    <w:rsid w:val="00217438"/>
    <w:rsid w:val="00260B4C"/>
    <w:rsid w:val="002F6409"/>
    <w:rsid w:val="003069B1"/>
    <w:rsid w:val="0032300B"/>
    <w:rsid w:val="003553AC"/>
    <w:rsid w:val="00366266"/>
    <w:rsid w:val="003915E4"/>
    <w:rsid w:val="0040677A"/>
    <w:rsid w:val="004360BE"/>
    <w:rsid w:val="0047151F"/>
    <w:rsid w:val="004A388C"/>
    <w:rsid w:val="004D3F9E"/>
    <w:rsid w:val="004D68C1"/>
    <w:rsid w:val="004D7FAD"/>
    <w:rsid w:val="005446D0"/>
    <w:rsid w:val="00565420"/>
    <w:rsid w:val="00566BCF"/>
    <w:rsid w:val="00583BD7"/>
    <w:rsid w:val="005A4BA0"/>
    <w:rsid w:val="005A7473"/>
    <w:rsid w:val="005B44B5"/>
    <w:rsid w:val="005F63E0"/>
    <w:rsid w:val="00692A91"/>
    <w:rsid w:val="006A6A80"/>
    <w:rsid w:val="006B7B62"/>
    <w:rsid w:val="007335C7"/>
    <w:rsid w:val="00750403"/>
    <w:rsid w:val="007622D0"/>
    <w:rsid w:val="007A4543"/>
    <w:rsid w:val="007E094B"/>
    <w:rsid w:val="007E0EF8"/>
    <w:rsid w:val="007F0AD3"/>
    <w:rsid w:val="00804FED"/>
    <w:rsid w:val="008871E2"/>
    <w:rsid w:val="008F79C4"/>
    <w:rsid w:val="00922B20"/>
    <w:rsid w:val="00960096"/>
    <w:rsid w:val="00967616"/>
    <w:rsid w:val="009868A4"/>
    <w:rsid w:val="009E2BA3"/>
    <w:rsid w:val="00A145F6"/>
    <w:rsid w:val="00A17DF3"/>
    <w:rsid w:val="00AA4CBE"/>
    <w:rsid w:val="00AB4633"/>
    <w:rsid w:val="00AE4F7C"/>
    <w:rsid w:val="00B10F05"/>
    <w:rsid w:val="00B37DD1"/>
    <w:rsid w:val="00BD15E5"/>
    <w:rsid w:val="00BE3816"/>
    <w:rsid w:val="00C07606"/>
    <w:rsid w:val="00C30C19"/>
    <w:rsid w:val="00C5309F"/>
    <w:rsid w:val="00CA7062"/>
    <w:rsid w:val="00CC14B4"/>
    <w:rsid w:val="00CF4179"/>
    <w:rsid w:val="00D059E1"/>
    <w:rsid w:val="00D06F63"/>
    <w:rsid w:val="00D163C1"/>
    <w:rsid w:val="00D746BF"/>
    <w:rsid w:val="00D91403"/>
    <w:rsid w:val="00D95761"/>
    <w:rsid w:val="00D968F4"/>
    <w:rsid w:val="00DB7925"/>
    <w:rsid w:val="00DD0751"/>
    <w:rsid w:val="00DD4FF0"/>
    <w:rsid w:val="00E05E46"/>
    <w:rsid w:val="00E16DA8"/>
    <w:rsid w:val="00E4217D"/>
    <w:rsid w:val="00E7444A"/>
    <w:rsid w:val="00E776B2"/>
    <w:rsid w:val="00E922AA"/>
    <w:rsid w:val="00E95465"/>
    <w:rsid w:val="00EB732A"/>
    <w:rsid w:val="00ED3C2A"/>
    <w:rsid w:val="00EE0D25"/>
    <w:rsid w:val="00F01554"/>
    <w:rsid w:val="00F05702"/>
    <w:rsid w:val="00F83150"/>
    <w:rsid w:val="00F87EB1"/>
    <w:rsid w:val="00FC51AD"/>
    <w:rsid w:val="00FF1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3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26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E3C2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2E96-DBF4-40D1-A30F-65E15198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</dc:creator>
  <cp:keywords/>
  <dc:description/>
  <cp:lastModifiedBy>AMANTI RAY</cp:lastModifiedBy>
  <cp:revision>35</cp:revision>
  <cp:lastPrinted>2017-12-18T07:40:00Z</cp:lastPrinted>
  <dcterms:created xsi:type="dcterms:W3CDTF">2014-11-23T19:41:00Z</dcterms:created>
  <dcterms:modified xsi:type="dcterms:W3CDTF">2018-12-15T09:46:00Z</dcterms:modified>
</cp:coreProperties>
</file>